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DB129A" w:rsidR="00E4321B" w:rsidRPr="00E4321B" w:rsidRDefault="00373E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14EDB1" w:rsidR="00DF4FD8" w:rsidRPr="00DF4FD8" w:rsidRDefault="00373E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C565C0" w:rsidR="00DF4FD8" w:rsidRPr="0075070E" w:rsidRDefault="00373E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60E6EF" w:rsidR="00DF4FD8" w:rsidRPr="00DF4FD8" w:rsidRDefault="00373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E8E5E2" w:rsidR="00DF4FD8" w:rsidRPr="00DF4FD8" w:rsidRDefault="00373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E422B7" w:rsidR="00DF4FD8" w:rsidRPr="00DF4FD8" w:rsidRDefault="00373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6653BE" w:rsidR="00DF4FD8" w:rsidRPr="00DF4FD8" w:rsidRDefault="00373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764799" w:rsidR="00DF4FD8" w:rsidRPr="00DF4FD8" w:rsidRDefault="00373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71E7D7" w:rsidR="00DF4FD8" w:rsidRPr="00DF4FD8" w:rsidRDefault="00373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FCBC18" w:rsidR="00DF4FD8" w:rsidRPr="00DF4FD8" w:rsidRDefault="00373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52A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F4C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10B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FD0486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F1BD01A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FB7DAC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69BF8EA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077A35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3352A1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7359EB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96B6FA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0688DA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35851F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39FE94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204992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7F5ECB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2791B5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FD291B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3FD4C0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20FF9F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1DE753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E86360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95E440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9D6798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7BEDA3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D0EF15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1471744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B717F2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EEEE19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247940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545944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B0A6C4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99236F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68A9F8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4D6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046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FF5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D54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C02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B68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032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704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3FC08C" w:rsidR="00B87141" w:rsidRPr="0075070E" w:rsidRDefault="00373E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790F50" w:rsidR="00B87141" w:rsidRPr="00DF4FD8" w:rsidRDefault="00373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ACC457" w:rsidR="00B87141" w:rsidRPr="00DF4FD8" w:rsidRDefault="00373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F4A64F" w:rsidR="00B87141" w:rsidRPr="00DF4FD8" w:rsidRDefault="00373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F1EE54" w:rsidR="00B87141" w:rsidRPr="00DF4FD8" w:rsidRDefault="00373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4D0D2B" w:rsidR="00B87141" w:rsidRPr="00DF4FD8" w:rsidRDefault="00373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746892" w:rsidR="00B87141" w:rsidRPr="00DF4FD8" w:rsidRDefault="00373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682168" w:rsidR="00B87141" w:rsidRPr="00DF4FD8" w:rsidRDefault="00373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397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77F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705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910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3E8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851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55D618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76861F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2B6330" w:rsidR="00DF0BAE" w:rsidRPr="00373E71" w:rsidRDefault="00373E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E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AB78C1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E30823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20A842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BDD6DB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1FE6F52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736FB8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D8E345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CB3EE2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93F861F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0995B2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A4E006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BD3269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624A20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AF01A1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C56B667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EE7FF2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3CFED3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E0DCC1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9868BD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7D3B57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198D970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53E84D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FED5F5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5AEEDB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3DC90A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A6ABCA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4C21A8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DAE3E03" w:rsidR="00DF0BAE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08DE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3A8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F75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33C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10D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35E303" w:rsidR="00857029" w:rsidRPr="0075070E" w:rsidRDefault="00373E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5E4881" w:rsidR="00857029" w:rsidRPr="00DF4FD8" w:rsidRDefault="00373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70CA08" w:rsidR="00857029" w:rsidRPr="00DF4FD8" w:rsidRDefault="00373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F21068" w:rsidR="00857029" w:rsidRPr="00DF4FD8" w:rsidRDefault="00373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F91867" w:rsidR="00857029" w:rsidRPr="00DF4FD8" w:rsidRDefault="00373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988264" w:rsidR="00857029" w:rsidRPr="00DF4FD8" w:rsidRDefault="00373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5F5160" w:rsidR="00857029" w:rsidRPr="00DF4FD8" w:rsidRDefault="00373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4D652C" w:rsidR="00857029" w:rsidRPr="00DF4FD8" w:rsidRDefault="00373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5C7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434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35BDD0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C6E2CD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4F3714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E1B7FB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48F4ED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03162D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61AFAA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812E18C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422920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F82307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02A9EF8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E2CBE13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C7CFB4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2F640C0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079176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86E5C0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7D6402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BE3667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3BA2B8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9B4CA6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43569A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852D59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D3B66A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887D4B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7C945B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007AA0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3882B5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078590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31D4904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491766" w:rsidR="00DF4FD8" w:rsidRPr="004020EB" w:rsidRDefault="00373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138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614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B02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904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6F4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7AB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0DC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3C3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DDA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1B4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EFDD91" w:rsidR="00C54E9D" w:rsidRDefault="00373E71">
            <w:r>
              <w:t>Aug 3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5814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751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2806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61F0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9C37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5D7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100D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A61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D3C6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391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6D93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3A33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BDE5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D75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1110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E1D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AB7F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3E7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0 - Q3 Calendar</dc:title>
  <dc:subject>Quarter 3 Calendar with Iceland Holidays</dc:subject>
  <dc:creator>General Blue Corporation</dc:creator>
  <keywords>Iceland 2020 - Q3 Calendar, Printable, Easy to Customize, Holiday Calendar</keywords>
  <dc:description/>
  <dcterms:created xsi:type="dcterms:W3CDTF">2019-12-12T15:31:00.0000000Z</dcterms:created>
  <dcterms:modified xsi:type="dcterms:W3CDTF">2022-10-15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